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4AF38" w14:textId="2322BF88" w:rsidR="007B5F1E" w:rsidRDefault="007B5F1E" w:rsidP="007B5F1E">
      <w:pPr>
        <w:rPr>
          <w:b/>
        </w:rPr>
      </w:pPr>
      <w:r>
        <w:rPr>
          <w:b/>
        </w:rPr>
        <w:t>Overview</w:t>
      </w:r>
    </w:p>
    <w:p w14:paraId="4DE1EF27" w14:textId="104B5881" w:rsidR="007B5F1E" w:rsidRPr="007B5F1E" w:rsidRDefault="007B5F1E" w:rsidP="007B5F1E">
      <w:r w:rsidRPr="007B5F1E">
        <w:t>This notebook allows example reinsurance structures to be input in OED format and ran against the development version of the Oasis financial engine.</w:t>
      </w:r>
    </w:p>
    <w:p w14:paraId="3B6881E3" w14:textId="556664C1" w:rsidR="007B5F1E" w:rsidRDefault="00EF6298" w:rsidP="007B5F1E">
      <w:pPr>
        <w:rPr>
          <w:b/>
        </w:rPr>
      </w:pPr>
      <w:r>
        <w:rPr>
          <w:noProof/>
        </w:rPr>
        <w:t xml:space="preserve"> </w:t>
      </w:r>
      <w:r w:rsidRPr="00EF6298">
        <w:rPr>
          <w:noProof/>
        </w:rPr>
        <w:drawing>
          <wp:inline distT="0" distB="0" distL="0" distR="0" wp14:anchorId="156095BC" wp14:editId="68DB6A7D">
            <wp:extent cx="5731510" cy="6339777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3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0D9A" w14:textId="0ECB9724" w:rsidR="00EF6298" w:rsidRDefault="007B5F1E" w:rsidP="007B5F1E">
      <w:pPr>
        <w:rPr>
          <w:b/>
        </w:rPr>
      </w:pPr>
      <w:r>
        <w:rPr>
          <w:b/>
        </w:rPr>
        <w:t xml:space="preserve"> </w:t>
      </w:r>
      <w:r w:rsidR="00EF6298">
        <w:rPr>
          <w:b/>
        </w:rPr>
        <w:t>Launch</w:t>
      </w:r>
    </w:p>
    <w:p w14:paraId="3371EAF0" w14:textId="09254644" w:rsidR="00EF6298" w:rsidRDefault="00EF6298" w:rsidP="007B5F1E">
      <w:pPr>
        <w:rPr>
          <w:b/>
        </w:rPr>
      </w:pPr>
      <w:r>
        <w:t xml:space="preserve">Click </w:t>
      </w:r>
      <w:proofErr w:type="spellStart"/>
      <w:r w:rsidRPr="004B2F2C">
        <w:rPr>
          <w:b/>
          <w:color w:val="4F81BD" w:themeColor="accent1"/>
        </w:rPr>
        <w:t>run_</w:t>
      </w:r>
      <w:proofErr w:type="gramStart"/>
      <w:r w:rsidRPr="004B2F2C">
        <w:rPr>
          <w:b/>
          <w:color w:val="4F81BD" w:themeColor="accent1"/>
        </w:rPr>
        <w:t>test.ipynb</w:t>
      </w:r>
      <w:proofErr w:type="spellEnd"/>
      <w:proofErr w:type="gramEnd"/>
      <w:r>
        <w:t xml:space="preserve"> from the </w:t>
      </w:r>
      <w:r w:rsidR="004B2F2C" w:rsidRPr="004B2F2C">
        <w:rPr>
          <w:b/>
          <w:i/>
        </w:rPr>
        <w:t>Files</w:t>
      </w:r>
      <w:r w:rsidR="004B2F2C">
        <w:t xml:space="preserve"> area of the </w:t>
      </w:r>
      <w:proofErr w:type="spellStart"/>
      <w:r w:rsidR="004B2F2C">
        <w:t>jupyter</w:t>
      </w:r>
      <w:proofErr w:type="spellEnd"/>
      <w:r w:rsidR="004B2F2C">
        <w:t xml:space="preserve"> </w:t>
      </w:r>
      <w:r>
        <w:t xml:space="preserve">binder </w:t>
      </w:r>
      <w:r w:rsidR="004B2F2C">
        <w:t>interface</w:t>
      </w:r>
      <w:r w:rsidR="007F449A">
        <w:t>.</w:t>
      </w:r>
    </w:p>
    <w:p w14:paraId="4224877D" w14:textId="5F3103CD" w:rsidR="007B5F1E" w:rsidRDefault="007B5F1E" w:rsidP="007B5F1E">
      <w:pPr>
        <w:rPr>
          <w:b/>
        </w:rPr>
      </w:pPr>
      <w:r>
        <w:rPr>
          <w:b/>
        </w:rPr>
        <w:t>Getting started</w:t>
      </w:r>
    </w:p>
    <w:p w14:paraId="37C4D7FC" w14:textId="01873FEE" w:rsidR="007B5F1E" w:rsidRDefault="007F449A" w:rsidP="007B5F1E">
      <w:r>
        <w:rPr>
          <w:noProof/>
        </w:rPr>
        <w:drawing>
          <wp:anchor distT="0" distB="0" distL="114300" distR="114300" simplePos="0" relativeHeight="251659264" behindDoc="0" locked="0" layoutInCell="1" allowOverlap="1" wp14:anchorId="1F44B5F4" wp14:editId="7C5FBDEF">
            <wp:simplePos x="0" y="0"/>
            <wp:positionH relativeFrom="margin">
              <wp:posOffset>0</wp:posOffset>
            </wp:positionH>
            <wp:positionV relativeFrom="margin">
              <wp:posOffset>8046085</wp:posOffset>
            </wp:positionV>
            <wp:extent cx="495300" cy="250825"/>
            <wp:effectExtent l="0" t="0" r="0" b="0"/>
            <wp:wrapSquare wrapText="bothSides"/>
            <wp:docPr id="21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64A87B14-1535-41F3-91CD-C546AAE2DF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64A87B14-1535-41F3-91CD-C546AAE2DF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1877" t="19937" r="73191" b="75402"/>
                    <a:stretch/>
                  </pic:blipFill>
                  <pic:spPr>
                    <a:xfrm>
                      <a:off x="0" y="0"/>
                      <a:ext cx="49530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F1E">
        <w:t>Run through each of the 1</w:t>
      </w:r>
      <w:r w:rsidR="006A3B28">
        <w:t>0</w:t>
      </w:r>
      <w:r w:rsidR="007B5F1E">
        <w:t xml:space="preserve"> steps in the notebook consecutively. </w:t>
      </w:r>
      <w:r w:rsidR="006A3B28">
        <w:t>Step</w:t>
      </w:r>
      <w:r w:rsidR="007570B4">
        <w:t>s</w:t>
      </w:r>
      <w:r w:rsidR="006A3B28">
        <w:t xml:space="preserve"> 1-2 is initialisation</w:t>
      </w:r>
      <w:r w:rsidR="007570B4">
        <w:t>,</w:t>
      </w:r>
      <w:r w:rsidR="006A3B28">
        <w:t xml:space="preserve"> file upload </w:t>
      </w:r>
      <w:r w:rsidR="007570B4">
        <w:t xml:space="preserve">(optional) </w:t>
      </w:r>
      <w:r w:rsidR="006A3B28">
        <w:t>and example selection. Steps 3-6</w:t>
      </w:r>
      <w:r w:rsidR="007B5F1E">
        <w:t xml:space="preserve"> display the input files for </w:t>
      </w:r>
      <w:r w:rsidR="006A3B28">
        <w:t xml:space="preserve">the selected </w:t>
      </w:r>
      <w:r w:rsidR="007B5F1E">
        <w:t>reinsurance example</w:t>
      </w:r>
      <w:r w:rsidR="006A3B28">
        <w:t xml:space="preserve">. Steps 7-8 </w:t>
      </w:r>
      <w:r w:rsidR="007B5F1E">
        <w:t xml:space="preserve">run the direct insurance and reinsurance </w:t>
      </w:r>
      <w:r w:rsidR="006A3B28">
        <w:t xml:space="preserve">net </w:t>
      </w:r>
      <w:r w:rsidR="007B5F1E">
        <w:t xml:space="preserve">loss calculations for a particular loss scenario and </w:t>
      </w:r>
      <w:r w:rsidR="006A3B28">
        <w:t xml:space="preserve">Step 9 + </w:t>
      </w:r>
      <w:r w:rsidR="007B5F1E">
        <w:t xml:space="preserve">displays the </w:t>
      </w:r>
      <w:r w:rsidR="006A3B28">
        <w:t>results.</w:t>
      </w:r>
    </w:p>
    <w:p w14:paraId="32B0475E" w14:textId="3086E5A4" w:rsidR="007B5F1E" w:rsidRDefault="007B5F1E" w:rsidP="007B5F1E">
      <w:pPr>
        <w:rPr>
          <w:b/>
        </w:rPr>
      </w:pPr>
      <w:r>
        <w:rPr>
          <w:b/>
        </w:rPr>
        <w:lastRenderedPageBreak/>
        <w:t>Examples library</w:t>
      </w:r>
    </w:p>
    <w:p w14:paraId="2FAEBCB6" w14:textId="6C24F861" w:rsidR="007B5F1E" w:rsidRDefault="007B5F1E" w:rsidP="007B5F1E">
      <w:r>
        <w:t xml:space="preserve">There is an examples folder in the </w:t>
      </w:r>
      <w:r w:rsidR="004B2F2C" w:rsidRPr="004B2F2C">
        <w:rPr>
          <w:b/>
          <w:i/>
        </w:rPr>
        <w:t>Files</w:t>
      </w:r>
      <w:r>
        <w:t xml:space="preserve"> </w:t>
      </w:r>
      <w:r w:rsidR="004B2F2C">
        <w:t xml:space="preserve">area </w:t>
      </w:r>
      <w:r>
        <w:t>of the</w:t>
      </w:r>
      <w:r w:rsidR="004B2F2C">
        <w:t xml:space="preserve"> </w:t>
      </w:r>
      <w:proofErr w:type="spellStart"/>
      <w:r w:rsidR="004B2F2C">
        <w:t>jupyter</w:t>
      </w:r>
      <w:proofErr w:type="spellEnd"/>
      <w:r>
        <w:t xml:space="preserve"> binder </w:t>
      </w:r>
      <w:r w:rsidR="004B2F2C">
        <w:t xml:space="preserve">interface </w:t>
      </w:r>
      <w:r>
        <w:t xml:space="preserve">and each example has a set of OED files representing a simple reinsurance structure applied to a 4 location, 2 policy, 2 account </w:t>
      </w:r>
      <w:proofErr w:type="gramStart"/>
      <w:r>
        <w:t>programme</w:t>
      </w:r>
      <w:proofErr w:type="gramEnd"/>
      <w:r>
        <w:t>. The worked example comparison calculations are in the spreadsheet examples/ExampleComparisonCalculation.xlsx.</w:t>
      </w:r>
    </w:p>
    <w:p w14:paraId="5D8A6A9B" w14:textId="30E3DC4B" w:rsidR="007B5F1E" w:rsidRDefault="007B5F1E" w:rsidP="007B5F1E">
      <w:r>
        <w:rPr>
          <w:noProof/>
        </w:rPr>
        <w:drawing>
          <wp:inline distT="0" distB="0" distL="0" distR="0" wp14:anchorId="22FCE392" wp14:editId="455033E6">
            <wp:extent cx="2727960" cy="2804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0" t="8545" r="63745" b="4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1E82" w14:textId="2DD079D0" w:rsidR="007B5F1E" w:rsidRDefault="007B5F1E" w:rsidP="007B5F1E">
      <w:pPr>
        <w:rPr>
          <w:b/>
        </w:rPr>
      </w:pPr>
      <w:r>
        <w:rPr>
          <w:b/>
        </w:rPr>
        <w:t xml:space="preserve">Running a particular </w:t>
      </w:r>
      <w:r w:rsidR="004B2F2C">
        <w:rPr>
          <w:b/>
        </w:rPr>
        <w:t>example</w:t>
      </w:r>
    </w:p>
    <w:p w14:paraId="70E22063" w14:textId="0600F0FA" w:rsidR="007B5F1E" w:rsidRDefault="004B2F2C" w:rsidP="007B5F1E">
      <w:r>
        <w:t xml:space="preserve">In </w:t>
      </w:r>
      <w:r w:rsidR="00B912A9" w:rsidRPr="004B2F2C">
        <w:rPr>
          <w:b/>
          <w:i/>
        </w:rPr>
        <w:t xml:space="preserve">Step </w:t>
      </w:r>
      <w:r w:rsidR="006A3B28">
        <w:rPr>
          <w:b/>
          <w:i/>
        </w:rPr>
        <w:t>2</w:t>
      </w:r>
      <w:r w:rsidR="00B912A9">
        <w:t xml:space="preserve"> of </w:t>
      </w:r>
      <w:r>
        <w:t xml:space="preserve">the </w:t>
      </w:r>
      <w:r w:rsidRPr="004B2F2C">
        <w:rPr>
          <w:b/>
          <w:i/>
        </w:rPr>
        <w:t>notepad</w:t>
      </w:r>
      <w:r>
        <w:t xml:space="preserve"> </w:t>
      </w:r>
      <w:r w:rsidR="007B5F1E">
        <w:t xml:space="preserve">select a particular </w:t>
      </w:r>
      <w:r>
        <w:t>example</w:t>
      </w:r>
      <w:r w:rsidR="007B5F1E">
        <w:t xml:space="preserve">, e.g. </w:t>
      </w:r>
      <w:r w:rsidR="00EF6298">
        <w:t>multiple_QS_2</w:t>
      </w:r>
      <w:r w:rsidR="007B5F1E">
        <w:t xml:space="preserve">, </w:t>
      </w:r>
      <w:r>
        <w:t>by typing</w:t>
      </w:r>
      <w:r w:rsidR="007B5F1E">
        <w:t xml:space="preserve"> the file location name </w:t>
      </w:r>
      <w:r w:rsidR="00B912A9">
        <w:t xml:space="preserve">(shown in red text) </w:t>
      </w:r>
      <w:r w:rsidR="007B5F1E">
        <w:t>and run the example through to the end.</w:t>
      </w:r>
    </w:p>
    <w:p w14:paraId="6D29617D" w14:textId="1E5D6AA4" w:rsidR="0067170A" w:rsidRDefault="0067170A" w:rsidP="007B5F1E">
      <w:r>
        <w:rPr>
          <w:noProof/>
        </w:rPr>
        <w:drawing>
          <wp:inline distT="0" distB="0" distL="0" distR="0" wp14:anchorId="00D0E71B" wp14:editId="28163C4F">
            <wp:extent cx="5731510" cy="2017395"/>
            <wp:effectExtent l="0" t="0" r="2540" b="190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6AE6139-DA38-4DA3-8AFB-A48ABEC6C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6AE6139-DA38-4DA3-8AFB-A48ABEC6C6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6210" t="45287" r="18323" b="13455"/>
                    <a:stretch/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394D" w14:textId="7FFA652F" w:rsidR="007B5F1E" w:rsidRDefault="007B5F1E" w:rsidP="007B5F1E">
      <w:r>
        <w:t xml:space="preserve">You can make changes to the example input files by editing directly in the grid in </w:t>
      </w:r>
      <w:r w:rsidR="004B2F2C" w:rsidRPr="004B2F2C">
        <w:rPr>
          <w:b/>
          <w:i/>
        </w:rPr>
        <w:t>S</w:t>
      </w:r>
      <w:r w:rsidRPr="004B2F2C">
        <w:rPr>
          <w:b/>
          <w:i/>
        </w:rPr>
        <w:t>teps 3-</w:t>
      </w:r>
      <w:r w:rsidR="004B2F2C" w:rsidRPr="004B2F2C">
        <w:rPr>
          <w:b/>
          <w:i/>
        </w:rPr>
        <w:t>6</w:t>
      </w:r>
      <w:r>
        <w:t>, and then rerun the calculation. (Changes not persisted).</w:t>
      </w:r>
    </w:p>
    <w:p w14:paraId="2DA6E27D" w14:textId="450DE89E" w:rsidR="007B5F1E" w:rsidRDefault="007B5F1E" w:rsidP="007B5F1E">
      <w:r>
        <w:rPr>
          <w:noProof/>
        </w:rPr>
        <w:drawing>
          <wp:inline distT="0" distB="0" distL="0" distR="0" wp14:anchorId="21FB968F" wp14:editId="04F71439">
            <wp:extent cx="5676900" cy="130927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t="62997" r="14156" b="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01" cy="133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FC9A" w14:textId="77777777" w:rsidR="007B5F1E" w:rsidRDefault="007B5F1E">
      <w:pPr>
        <w:spacing w:before="0" w:after="200"/>
        <w:rPr>
          <w:b/>
        </w:rPr>
      </w:pPr>
      <w:r>
        <w:rPr>
          <w:b/>
        </w:rPr>
        <w:br w:type="page"/>
      </w:r>
    </w:p>
    <w:p w14:paraId="764BB2FE" w14:textId="1C88D780" w:rsidR="007B5F1E" w:rsidRDefault="007B5F1E" w:rsidP="007B5F1E">
      <w:pPr>
        <w:rPr>
          <w:b/>
        </w:rPr>
      </w:pPr>
      <w:r>
        <w:rPr>
          <w:b/>
        </w:rPr>
        <w:lastRenderedPageBreak/>
        <w:t>Viewing results</w:t>
      </w:r>
    </w:p>
    <w:p w14:paraId="511EB574" w14:textId="77777777" w:rsidR="007B5F1E" w:rsidRDefault="007B5F1E" w:rsidP="007B5F1E">
      <w:r w:rsidRPr="004B2F2C">
        <w:rPr>
          <w:b/>
          <w:i/>
        </w:rPr>
        <w:t>Step 8</w:t>
      </w:r>
      <w:r>
        <w:t xml:space="preserve"> tells you what loss results are available to view (highlighted in blue). </w:t>
      </w:r>
    </w:p>
    <w:p w14:paraId="222414A9" w14:textId="58CE8798" w:rsidR="007B5F1E" w:rsidRDefault="007B5F1E" w:rsidP="007B5F1E">
      <w:r>
        <w:rPr>
          <w:noProof/>
        </w:rPr>
        <w:drawing>
          <wp:inline distT="0" distB="0" distL="0" distR="0" wp14:anchorId="4BCBA9C4" wp14:editId="4450AA50">
            <wp:extent cx="5600700" cy="12817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7" t="41533" r="14087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32" cy="130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4493" w14:textId="1F623393" w:rsidR="007B5F1E" w:rsidRDefault="00EF6298" w:rsidP="007B5F1E">
      <w:r>
        <w:t>To view a particular set of results y</w:t>
      </w:r>
      <w:r w:rsidR="007B5F1E">
        <w:t>ou must copy the relevant text (E.g. ‘Inuring priority:</w:t>
      </w:r>
      <w:r>
        <w:t>2</w:t>
      </w:r>
      <w:r w:rsidR="007B5F1E">
        <w:t xml:space="preserve"> – Risk </w:t>
      </w:r>
      <w:proofErr w:type="spellStart"/>
      <w:proofErr w:type="gramStart"/>
      <w:r w:rsidR="007B5F1E">
        <w:t>level:SEL</w:t>
      </w:r>
      <w:proofErr w:type="spellEnd"/>
      <w:proofErr w:type="gramEnd"/>
      <w:r w:rsidR="007B5F1E">
        <w:t xml:space="preserve">’) for one of the outputs into the “key” value in </w:t>
      </w:r>
      <w:r w:rsidR="004B2F2C" w:rsidRPr="004B2F2C">
        <w:rPr>
          <w:b/>
          <w:i/>
        </w:rPr>
        <w:t>S</w:t>
      </w:r>
      <w:r w:rsidR="007B5F1E" w:rsidRPr="004B2F2C">
        <w:rPr>
          <w:b/>
          <w:i/>
        </w:rPr>
        <w:t>tep 10</w:t>
      </w:r>
      <w:r>
        <w:t>, or create a new step</w:t>
      </w:r>
      <w:r w:rsidR="007B5F1E">
        <w:t>.</w:t>
      </w:r>
    </w:p>
    <w:p w14:paraId="724A13E2" w14:textId="44D3885D" w:rsidR="007B5F1E" w:rsidRDefault="005C5E2F" w:rsidP="007B5F1E">
      <w:pPr>
        <w:rPr>
          <w:b/>
        </w:rPr>
      </w:pPr>
      <w:r>
        <w:rPr>
          <w:noProof/>
        </w:rPr>
        <w:drawing>
          <wp:inline distT="0" distB="0" distL="0" distR="0" wp14:anchorId="02233CB8" wp14:editId="7DDA4478">
            <wp:extent cx="5623560" cy="803099"/>
            <wp:effectExtent l="0" t="0" r="0" b="0"/>
            <wp:docPr id="19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4E288C6A-AE13-4D66-8D92-DB55FB3B16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4E288C6A-AE13-4D66-8D92-DB55FB3B16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6808" t="64862" r="17559" b="17660"/>
                    <a:stretch/>
                  </pic:blipFill>
                  <pic:spPr>
                    <a:xfrm>
                      <a:off x="0" y="0"/>
                      <a:ext cx="5635162" cy="8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BD70" w14:textId="77777777" w:rsidR="007B5F1E" w:rsidRDefault="007B5F1E" w:rsidP="007B5F1E">
      <w:pPr>
        <w:rPr>
          <w:b/>
        </w:rPr>
      </w:pPr>
      <w:r>
        <w:rPr>
          <w:b/>
        </w:rPr>
        <w:t xml:space="preserve">Issue tracking </w:t>
      </w:r>
    </w:p>
    <w:p w14:paraId="081540BE" w14:textId="59E0D39C" w:rsidR="007B5F1E" w:rsidRDefault="007B5F1E" w:rsidP="007B5F1E">
      <w:r>
        <w:t xml:space="preserve">Issues </w:t>
      </w:r>
      <w:r w:rsidR="002E792A">
        <w:t>can be viewed and</w:t>
      </w:r>
      <w:r>
        <w:t xml:space="preserve"> </w:t>
      </w:r>
      <w:r w:rsidR="002E792A">
        <w:t xml:space="preserve">reported </w:t>
      </w:r>
      <w:r>
        <w:t xml:space="preserve">in the </w:t>
      </w:r>
      <w:proofErr w:type="spellStart"/>
      <w:r>
        <w:t>ReinsuranceTestTool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repository here;</w:t>
      </w:r>
    </w:p>
    <w:p w14:paraId="32615E57" w14:textId="77777777" w:rsidR="007B5F1E" w:rsidRDefault="00924EC0" w:rsidP="007B5F1E">
      <w:hyperlink r:id="rId15" w:history="1">
        <w:r w:rsidR="007B5F1E">
          <w:rPr>
            <w:rStyle w:val="Hyperlink"/>
          </w:rPr>
          <w:t>https://github.com/OasisLMF/ReinsuranceTestTool/issues</w:t>
        </w:r>
      </w:hyperlink>
    </w:p>
    <w:p w14:paraId="5C6CF49D" w14:textId="77777777" w:rsidR="007B5F1E" w:rsidRDefault="007B5F1E" w:rsidP="007B5F1E"/>
    <w:p w14:paraId="5AF1100A" w14:textId="45622AC5" w:rsidR="007B5F1E" w:rsidRDefault="007B5F1E" w:rsidP="007B5F1E">
      <w:pPr>
        <w:rPr>
          <w:b/>
        </w:rPr>
      </w:pPr>
      <w:r>
        <w:rPr>
          <w:b/>
        </w:rPr>
        <w:t xml:space="preserve">Uploading </w:t>
      </w:r>
      <w:r w:rsidR="007570B4">
        <w:rPr>
          <w:b/>
        </w:rPr>
        <w:t xml:space="preserve">input </w:t>
      </w:r>
      <w:r>
        <w:rPr>
          <w:b/>
        </w:rPr>
        <w:t>files</w:t>
      </w:r>
    </w:p>
    <w:p w14:paraId="2860D0A2" w14:textId="0EA040E6" w:rsidR="0067170A" w:rsidRDefault="0067170A" w:rsidP="007B5F1E">
      <w:r>
        <w:t xml:space="preserve">In </w:t>
      </w:r>
      <w:r w:rsidRPr="0067170A">
        <w:rPr>
          <w:b/>
          <w:i/>
        </w:rPr>
        <w:t>Step 1</w:t>
      </w:r>
      <w:r>
        <w:t xml:space="preserve"> there is an optional file upload utility which enables you to load input files directly from your </w:t>
      </w:r>
      <w:r w:rsidR="007570B4">
        <w:t>local machine</w:t>
      </w:r>
      <w:r>
        <w:t xml:space="preserve">. Click the </w:t>
      </w:r>
      <w:r w:rsidRPr="0067170A">
        <w:rPr>
          <w:b/>
          <w:i/>
        </w:rPr>
        <w:t>Upload .CSV file</w:t>
      </w:r>
      <w:r>
        <w:t xml:space="preserve"> button to launch a file browser window and select each file one by one.</w:t>
      </w:r>
    </w:p>
    <w:p w14:paraId="24BCDF84" w14:textId="7D2B7D03" w:rsidR="007570B4" w:rsidRDefault="007570B4" w:rsidP="007B5F1E">
      <w:r>
        <w:rPr>
          <w:noProof/>
        </w:rPr>
        <w:drawing>
          <wp:inline distT="0" distB="0" distL="0" distR="0" wp14:anchorId="0867E091" wp14:editId="12042A40">
            <wp:extent cx="5631180" cy="892810"/>
            <wp:effectExtent l="0" t="0" r="7620" b="2540"/>
            <wp:docPr id="1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3135706-D7A0-4F42-917D-C77B49A391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3135706-D7A0-4F42-917D-C77B49A391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5940" t="56900" r="18348" b="23680"/>
                    <a:stretch/>
                  </pic:blipFill>
                  <pic:spPr bwMode="auto">
                    <a:xfrm>
                      <a:off x="0" y="0"/>
                      <a:ext cx="5631180" cy="89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123C6" w14:textId="64BB6A8A" w:rsidR="007B5F1E" w:rsidRDefault="0067170A" w:rsidP="007B5F1E">
      <w:r>
        <w:t>The file</w:t>
      </w:r>
      <w:r w:rsidR="007570B4">
        <w:t xml:space="preserve"> formats</w:t>
      </w:r>
      <w:r>
        <w:t xml:space="preserve"> must conform to the OED specification and be named;</w:t>
      </w:r>
    </w:p>
    <w:p w14:paraId="10BA32FF" w14:textId="380CDE88" w:rsidR="0067170A" w:rsidRDefault="0067170A" w:rsidP="0067170A">
      <w:pPr>
        <w:pStyle w:val="ListParagraph"/>
        <w:numPr>
          <w:ilvl w:val="0"/>
          <w:numId w:val="42"/>
        </w:numPr>
      </w:pPr>
      <w:r>
        <w:t>location.csv</w:t>
      </w:r>
    </w:p>
    <w:p w14:paraId="60C1E8D0" w14:textId="6F2FFC71" w:rsidR="0067170A" w:rsidRDefault="0067170A" w:rsidP="0067170A">
      <w:pPr>
        <w:pStyle w:val="ListParagraph"/>
        <w:numPr>
          <w:ilvl w:val="0"/>
          <w:numId w:val="42"/>
        </w:numPr>
      </w:pPr>
      <w:r>
        <w:t>account.csv</w:t>
      </w:r>
    </w:p>
    <w:p w14:paraId="1EF4715D" w14:textId="1DE841FE" w:rsidR="0067170A" w:rsidRDefault="0067170A" w:rsidP="0067170A">
      <w:pPr>
        <w:pStyle w:val="ListParagraph"/>
        <w:numPr>
          <w:ilvl w:val="0"/>
          <w:numId w:val="42"/>
        </w:numPr>
      </w:pPr>
      <w:r>
        <w:t>ri_info.csv</w:t>
      </w:r>
    </w:p>
    <w:p w14:paraId="723878A6" w14:textId="79E226A2" w:rsidR="0067170A" w:rsidRDefault="0067170A" w:rsidP="0067170A">
      <w:pPr>
        <w:pStyle w:val="ListParagraph"/>
        <w:numPr>
          <w:ilvl w:val="0"/>
          <w:numId w:val="42"/>
        </w:numPr>
      </w:pPr>
      <w:r>
        <w:t>ri_scope.csv</w:t>
      </w:r>
    </w:p>
    <w:p w14:paraId="3073A135" w14:textId="39BCE0D5" w:rsidR="00EF6298" w:rsidRDefault="007570B4" w:rsidP="00EF6298">
      <w:r>
        <w:t>After you have uploaded your files, i</w:t>
      </w:r>
      <w:r w:rsidR="0067170A" w:rsidRPr="0067170A">
        <w:t xml:space="preserve">n </w:t>
      </w:r>
      <w:r w:rsidR="0067170A" w:rsidRPr="007570B4">
        <w:rPr>
          <w:b/>
          <w:i/>
        </w:rPr>
        <w:t xml:space="preserve">Step </w:t>
      </w:r>
      <w:r>
        <w:rPr>
          <w:b/>
          <w:i/>
        </w:rPr>
        <w:t>2</w:t>
      </w:r>
      <w:r w:rsidR="0067170A">
        <w:t>, enter the file location as ‘examples/upload</w:t>
      </w:r>
      <w:r>
        <w:t>ed</w:t>
      </w:r>
      <w:r w:rsidR="0067170A">
        <w:t xml:space="preserve">’ to </w:t>
      </w:r>
      <w:r>
        <w:t xml:space="preserve">run </w:t>
      </w:r>
      <w:r w:rsidR="0067170A">
        <w:t>the uploaded files.</w:t>
      </w:r>
    </w:p>
    <w:p w14:paraId="06CDEC48" w14:textId="25F02163" w:rsidR="007570B4" w:rsidRDefault="007570B4" w:rsidP="00EF6298">
      <w:r>
        <w:rPr>
          <w:noProof/>
        </w:rPr>
        <w:drawing>
          <wp:inline distT="0" distB="0" distL="0" distR="0" wp14:anchorId="083D9AE6" wp14:editId="4BCC33B0">
            <wp:extent cx="5731510" cy="969010"/>
            <wp:effectExtent l="0" t="0" r="2540" b="2540"/>
            <wp:docPr id="1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FDAF3F8-0011-4D95-973D-A54BCC1A38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1FDAF3F8-0011-4D95-973D-A54BCC1A38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5940" t="74959" r="18115" b="4261"/>
                    <a:stretch/>
                  </pic:blipFill>
                  <pic:spPr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0C6A" w14:textId="15486A3F" w:rsidR="0067170A" w:rsidRPr="0067170A" w:rsidRDefault="000E72C7" w:rsidP="00EF6298">
      <w:r>
        <w:t xml:space="preserve">Uploaded files are not persisted, which means you must upload them again if you restart your notepad </w:t>
      </w:r>
      <w:bookmarkStart w:id="0" w:name="_GoBack"/>
      <w:bookmarkEnd w:id="0"/>
      <w:r>
        <w:t>session.</w:t>
      </w:r>
    </w:p>
    <w:p w14:paraId="2225D797" w14:textId="5F53E48B" w:rsidR="00EF6298" w:rsidRDefault="00EF6298" w:rsidP="00EF6298">
      <w:pPr>
        <w:rPr>
          <w:b/>
        </w:rPr>
      </w:pPr>
      <w:r>
        <w:rPr>
          <w:b/>
        </w:rPr>
        <w:lastRenderedPageBreak/>
        <w:t>Troubleshooting</w:t>
      </w:r>
    </w:p>
    <w:p w14:paraId="1F0BEB4C" w14:textId="7D7E5E08" w:rsidR="004B2F2C" w:rsidRDefault="00EF6298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EF6298">
        <w:t>If t</w:t>
      </w:r>
      <w:r>
        <w:t>he notebook appears to hang or lose connection</w:t>
      </w:r>
      <w:r w:rsidRPr="00EF6298">
        <w:t xml:space="preserve">, close the window and </w:t>
      </w:r>
      <w:r w:rsidR="004B2F2C">
        <w:t xml:space="preserve">relaunch. You can shutdown running instances under the </w:t>
      </w:r>
      <w:r w:rsidR="004B2F2C" w:rsidRPr="004B2F2C">
        <w:rPr>
          <w:b/>
          <w:i/>
        </w:rPr>
        <w:t>Running</w:t>
      </w:r>
      <w:r w:rsidR="004B2F2C">
        <w:t xml:space="preserve"> tab in the </w:t>
      </w:r>
      <w:proofErr w:type="spellStart"/>
      <w:r w:rsidR="004B2F2C">
        <w:t>jupyter</w:t>
      </w:r>
      <w:proofErr w:type="spellEnd"/>
      <w:r w:rsidR="004B2F2C">
        <w:t xml:space="preserve"> binder interface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</w:p>
    <w:p w14:paraId="008EB72B" w14:textId="77777777" w:rsidR="004B2F2C" w:rsidRDefault="004B2F2C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drawing>
          <wp:inline distT="0" distB="0" distL="0" distR="0" wp14:anchorId="6EA40AEF" wp14:editId="3079591E">
            <wp:extent cx="5731510" cy="1372870"/>
            <wp:effectExtent l="0" t="0" r="2540" b="0"/>
            <wp:docPr id="20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DDA0DBBA-F389-4BFE-BBEB-80BE2E60F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DDA0DBBA-F389-4BFE-BBEB-80BE2E60F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5558" t="7768" r="16309" b="61808"/>
                    <a:stretch/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F13D" w14:textId="16FE811D" w:rsidR="004B2F2C" w:rsidRDefault="004B2F2C">
      <w:pPr>
        <w:spacing w:before="0" w:after="200"/>
      </w:pPr>
      <w:r>
        <w:t xml:space="preserve">The fall back is to relaunch the binder from the </w:t>
      </w:r>
      <w:proofErr w:type="spellStart"/>
      <w:r>
        <w:t>github</w:t>
      </w:r>
      <w:proofErr w:type="spellEnd"/>
      <w:r>
        <w:t xml:space="preserve"> repository.</w:t>
      </w:r>
    </w:p>
    <w:p w14:paraId="071AAA6E" w14:textId="121FC054" w:rsidR="00014E4F" w:rsidRDefault="00014E4F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sectPr w:rsidR="00014E4F" w:rsidSect="00EF6FCC">
      <w:headerReference w:type="default" r:id="rId19"/>
      <w:footerReference w:type="default" r:id="rId20"/>
      <w:pgSz w:w="11906" w:h="16838"/>
      <w:pgMar w:top="1580" w:right="1440" w:bottom="1276" w:left="14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BE593" w14:textId="77777777" w:rsidR="00924EC0" w:rsidRDefault="00924EC0" w:rsidP="00D85E20">
      <w:pPr>
        <w:spacing w:before="0" w:after="0" w:line="240" w:lineRule="auto"/>
      </w:pPr>
      <w:r>
        <w:separator/>
      </w:r>
    </w:p>
  </w:endnote>
  <w:endnote w:type="continuationSeparator" w:id="0">
    <w:p w14:paraId="72E7C96D" w14:textId="77777777" w:rsidR="00924EC0" w:rsidRDefault="00924EC0" w:rsidP="00D85E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298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40BAC" w14:textId="0E59B922" w:rsidR="007570B4" w:rsidRDefault="00757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8BDA20" w14:textId="77777777" w:rsidR="00875F99" w:rsidRDefault="00875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5887A" w14:textId="77777777" w:rsidR="00924EC0" w:rsidRDefault="00924EC0" w:rsidP="00D85E20">
      <w:pPr>
        <w:spacing w:before="0" w:after="0" w:line="240" w:lineRule="auto"/>
      </w:pPr>
      <w:r>
        <w:separator/>
      </w:r>
    </w:p>
  </w:footnote>
  <w:footnote w:type="continuationSeparator" w:id="0">
    <w:p w14:paraId="7DF5E4C7" w14:textId="77777777" w:rsidR="00924EC0" w:rsidRDefault="00924EC0" w:rsidP="00D85E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2E971" w14:textId="4C356E78" w:rsidR="00EF6FCC" w:rsidRDefault="00ED0EAE" w:rsidP="00EF6FCC">
    <w:pPr>
      <w:pStyle w:val="Title"/>
      <w:jc w:val="right"/>
    </w:pPr>
    <w:r>
      <w:rPr>
        <w:noProof/>
      </w:rPr>
      <w:drawing>
        <wp:inline distT="0" distB="0" distL="0" distR="0" wp14:anchorId="38DBD1E1" wp14:editId="4743BF92">
          <wp:extent cx="1123261" cy="297180"/>
          <wp:effectExtent l="0" t="0" r="127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ASIS_LMF_COLO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2796" cy="299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7830FE" w14:textId="7E8BC66B" w:rsidR="00ED43D5" w:rsidRDefault="00ED43D5" w:rsidP="000E33C0">
    <w:pPr>
      <w:pStyle w:val="Title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EFC4C67" wp14:editId="59745E16">
          <wp:simplePos x="0" y="0"/>
          <wp:positionH relativeFrom="column">
            <wp:posOffset>7567295</wp:posOffset>
          </wp:positionH>
          <wp:positionV relativeFrom="paragraph">
            <wp:posOffset>-392748</wp:posOffset>
          </wp:positionV>
          <wp:extent cx="1249680" cy="6337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F1E">
      <w:t xml:space="preserve">Reinsurance Test Tool Quick </w:t>
    </w:r>
    <w:r w:rsidR="009E713D">
      <w:t xml:space="preserve">User </w:t>
    </w:r>
    <w:r w:rsidR="007B5F1E">
      <w:t>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136"/>
    <w:multiLevelType w:val="hybridMultilevel"/>
    <w:tmpl w:val="502A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5BA6"/>
    <w:multiLevelType w:val="hybridMultilevel"/>
    <w:tmpl w:val="F764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238F"/>
    <w:multiLevelType w:val="hybridMultilevel"/>
    <w:tmpl w:val="5D96CD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D080B"/>
    <w:multiLevelType w:val="hybridMultilevel"/>
    <w:tmpl w:val="8304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D43B4"/>
    <w:multiLevelType w:val="hybridMultilevel"/>
    <w:tmpl w:val="309E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42EED"/>
    <w:multiLevelType w:val="hybridMultilevel"/>
    <w:tmpl w:val="DC6E0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C6167"/>
    <w:multiLevelType w:val="hybridMultilevel"/>
    <w:tmpl w:val="EAEA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A6DD7"/>
    <w:multiLevelType w:val="hybridMultilevel"/>
    <w:tmpl w:val="03C0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B2FD4"/>
    <w:multiLevelType w:val="hybridMultilevel"/>
    <w:tmpl w:val="4246E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2491C"/>
    <w:multiLevelType w:val="hybridMultilevel"/>
    <w:tmpl w:val="FF4C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646F7"/>
    <w:multiLevelType w:val="hybridMultilevel"/>
    <w:tmpl w:val="78DE3DDC"/>
    <w:lvl w:ilvl="0" w:tplc="957658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865F3"/>
    <w:multiLevelType w:val="hybridMultilevel"/>
    <w:tmpl w:val="BED45A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6CA09FD"/>
    <w:multiLevelType w:val="hybridMultilevel"/>
    <w:tmpl w:val="9CC6F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F09CE"/>
    <w:multiLevelType w:val="hybridMultilevel"/>
    <w:tmpl w:val="BCB8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273F8"/>
    <w:multiLevelType w:val="hybridMultilevel"/>
    <w:tmpl w:val="7472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835E7"/>
    <w:multiLevelType w:val="hybridMultilevel"/>
    <w:tmpl w:val="35C8A9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CF92033"/>
    <w:multiLevelType w:val="hybridMultilevel"/>
    <w:tmpl w:val="F4A8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21B22"/>
    <w:multiLevelType w:val="multilevel"/>
    <w:tmpl w:val="2788EB72"/>
    <w:lvl w:ilvl="0">
      <w:start w:val="1"/>
      <w:numFmt w:val="bullet"/>
      <w:pStyle w:val="JBA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1B149E"/>
    <w:multiLevelType w:val="hybridMultilevel"/>
    <w:tmpl w:val="4B845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A74C7"/>
    <w:multiLevelType w:val="hybridMultilevel"/>
    <w:tmpl w:val="7F6A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D6610"/>
    <w:multiLevelType w:val="hybridMultilevel"/>
    <w:tmpl w:val="8F484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C0E72"/>
    <w:multiLevelType w:val="hybridMultilevel"/>
    <w:tmpl w:val="5D96CD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D554AB"/>
    <w:multiLevelType w:val="hybridMultilevel"/>
    <w:tmpl w:val="F5BA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2484F"/>
    <w:multiLevelType w:val="hybridMultilevel"/>
    <w:tmpl w:val="BC84B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07D84"/>
    <w:multiLevelType w:val="hybridMultilevel"/>
    <w:tmpl w:val="2C8C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62749"/>
    <w:multiLevelType w:val="hybridMultilevel"/>
    <w:tmpl w:val="3F1E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514A8"/>
    <w:multiLevelType w:val="hybridMultilevel"/>
    <w:tmpl w:val="34889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857D3"/>
    <w:multiLevelType w:val="hybridMultilevel"/>
    <w:tmpl w:val="B0DA45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4B3B25"/>
    <w:multiLevelType w:val="hybridMultilevel"/>
    <w:tmpl w:val="DA48A916"/>
    <w:lvl w:ilvl="0" w:tplc="957658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80481"/>
    <w:multiLevelType w:val="hybridMultilevel"/>
    <w:tmpl w:val="CECE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C3D1F"/>
    <w:multiLevelType w:val="hybridMultilevel"/>
    <w:tmpl w:val="14D45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37F3F"/>
    <w:multiLevelType w:val="hybridMultilevel"/>
    <w:tmpl w:val="BB60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05B83"/>
    <w:multiLevelType w:val="hybridMultilevel"/>
    <w:tmpl w:val="DBD63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AE6539"/>
    <w:multiLevelType w:val="hybridMultilevel"/>
    <w:tmpl w:val="0976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B65F5"/>
    <w:multiLevelType w:val="hybridMultilevel"/>
    <w:tmpl w:val="4D7C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E52C4"/>
    <w:multiLevelType w:val="hybridMultilevel"/>
    <w:tmpl w:val="5B4E4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96853"/>
    <w:multiLevelType w:val="hybridMultilevel"/>
    <w:tmpl w:val="F210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845E2"/>
    <w:multiLevelType w:val="hybridMultilevel"/>
    <w:tmpl w:val="5374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5588E"/>
    <w:multiLevelType w:val="hybridMultilevel"/>
    <w:tmpl w:val="132E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51102"/>
    <w:multiLevelType w:val="hybridMultilevel"/>
    <w:tmpl w:val="7AC09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57197"/>
    <w:multiLevelType w:val="hybridMultilevel"/>
    <w:tmpl w:val="DE72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E61D7"/>
    <w:multiLevelType w:val="hybridMultilevel"/>
    <w:tmpl w:val="707C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26"/>
  </w:num>
  <w:num w:numId="5">
    <w:abstractNumId w:val="21"/>
  </w:num>
  <w:num w:numId="6">
    <w:abstractNumId w:val="5"/>
  </w:num>
  <w:num w:numId="7">
    <w:abstractNumId w:val="12"/>
  </w:num>
  <w:num w:numId="8">
    <w:abstractNumId w:val="27"/>
  </w:num>
  <w:num w:numId="9">
    <w:abstractNumId w:val="14"/>
  </w:num>
  <w:num w:numId="10">
    <w:abstractNumId w:val="8"/>
  </w:num>
  <w:num w:numId="11">
    <w:abstractNumId w:val="34"/>
  </w:num>
  <w:num w:numId="12">
    <w:abstractNumId w:val="4"/>
  </w:num>
  <w:num w:numId="13">
    <w:abstractNumId w:val="38"/>
  </w:num>
  <w:num w:numId="14">
    <w:abstractNumId w:val="25"/>
  </w:num>
  <w:num w:numId="15">
    <w:abstractNumId w:val="1"/>
  </w:num>
  <w:num w:numId="16">
    <w:abstractNumId w:val="7"/>
  </w:num>
  <w:num w:numId="17">
    <w:abstractNumId w:val="41"/>
  </w:num>
  <w:num w:numId="18">
    <w:abstractNumId w:val="40"/>
  </w:num>
  <w:num w:numId="19">
    <w:abstractNumId w:val="3"/>
  </w:num>
  <w:num w:numId="20">
    <w:abstractNumId w:val="33"/>
  </w:num>
  <w:num w:numId="21">
    <w:abstractNumId w:val="0"/>
  </w:num>
  <w:num w:numId="22">
    <w:abstractNumId w:val="24"/>
  </w:num>
  <w:num w:numId="23">
    <w:abstractNumId w:val="16"/>
  </w:num>
  <w:num w:numId="24">
    <w:abstractNumId w:val="23"/>
  </w:num>
  <w:num w:numId="25">
    <w:abstractNumId w:val="30"/>
  </w:num>
  <w:num w:numId="26">
    <w:abstractNumId w:val="11"/>
  </w:num>
  <w:num w:numId="27">
    <w:abstractNumId w:val="19"/>
  </w:num>
  <w:num w:numId="28">
    <w:abstractNumId w:val="15"/>
  </w:num>
  <w:num w:numId="29">
    <w:abstractNumId w:val="20"/>
  </w:num>
  <w:num w:numId="30">
    <w:abstractNumId w:val="28"/>
  </w:num>
  <w:num w:numId="31">
    <w:abstractNumId w:val="6"/>
  </w:num>
  <w:num w:numId="32">
    <w:abstractNumId w:val="10"/>
  </w:num>
  <w:num w:numId="33">
    <w:abstractNumId w:val="32"/>
  </w:num>
  <w:num w:numId="34">
    <w:abstractNumId w:val="29"/>
  </w:num>
  <w:num w:numId="35">
    <w:abstractNumId w:val="13"/>
  </w:num>
  <w:num w:numId="36">
    <w:abstractNumId w:val="39"/>
  </w:num>
  <w:num w:numId="37">
    <w:abstractNumId w:val="35"/>
  </w:num>
  <w:num w:numId="38">
    <w:abstractNumId w:val="36"/>
  </w:num>
  <w:num w:numId="39">
    <w:abstractNumId w:val="22"/>
  </w:num>
  <w:num w:numId="40">
    <w:abstractNumId w:val="31"/>
  </w:num>
  <w:num w:numId="41">
    <w:abstractNumId w:val="9"/>
  </w:num>
  <w:num w:numId="42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3DD"/>
    <w:rsid w:val="00003221"/>
    <w:rsid w:val="00014E4F"/>
    <w:rsid w:val="00015286"/>
    <w:rsid w:val="000172DF"/>
    <w:rsid w:val="00025AE8"/>
    <w:rsid w:val="0003320B"/>
    <w:rsid w:val="00035C6A"/>
    <w:rsid w:val="00045898"/>
    <w:rsid w:val="00050778"/>
    <w:rsid w:val="00054885"/>
    <w:rsid w:val="0007421C"/>
    <w:rsid w:val="000774AE"/>
    <w:rsid w:val="00077FB2"/>
    <w:rsid w:val="000841E5"/>
    <w:rsid w:val="000940F8"/>
    <w:rsid w:val="000A4B90"/>
    <w:rsid w:val="000A764D"/>
    <w:rsid w:val="000B0A25"/>
    <w:rsid w:val="000B4E13"/>
    <w:rsid w:val="000C1D7C"/>
    <w:rsid w:val="000C1FAB"/>
    <w:rsid w:val="000C4385"/>
    <w:rsid w:val="000E1381"/>
    <w:rsid w:val="000E1C54"/>
    <w:rsid w:val="000E2A84"/>
    <w:rsid w:val="000E33C0"/>
    <w:rsid w:val="000E4B36"/>
    <w:rsid w:val="000E72C7"/>
    <w:rsid w:val="00117D06"/>
    <w:rsid w:val="001230D3"/>
    <w:rsid w:val="00145D2E"/>
    <w:rsid w:val="001465AA"/>
    <w:rsid w:val="0015086F"/>
    <w:rsid w:val="001561C2"/>
    <w:rsid w:val="00172E6D"/>
    <w:rsid w:val="001843D4"/>
    <w:rsid w:val="0018460A"/>
    <w:rsid w:val="00184892"/>
    <w:rsid w:val="001911DA"/>
    <w:rsid w:val="001A31DA"/>
    <w:rsid w:val="001B13DA"/>
    <w:rsid w:val="001B1BF8"/>
    <w:rsid w:val="001B4FD1"/>
    <w:rsid w:val="001B70C3"/>
    <w:rsid w:val="001C6362"/>
    <w:rsid w:val="001E782D"/>
    <w:rsid w:val="001F61FC"/>
    <w:rsid w:val="001F7536"/>
    <w:rsid w:val="002068E6"/>
    <w:rsid w:val="0021773D"/>
    <w:rsid w:val="00221A66"/>
    <w:rsid w:val="00224D71"/>
    <w:rsid w:val="00227DEE"/>
    <w:rsid w:val="0023603E"/>
    <w:rsid w:val="00246309"/>
    <w:rsid w:val="00246C8D"/>
    <w:rsid w:val="0025293D"/>
    <w:rsid w:val="002663FC"/>
    <w:rsid w:val="00274CB9"/>
    <w:rsid w:val="00275793"/>
    <w:rsid w:val="0027797F"/>
    <w:rsid w:val="00280F1E"/>
    <w:rsid w:val="002813CC"/>
    <w:rsid w:val="00294780"/>
    <w:rsid w:val="002A308B"/>
    <w:rsid w:val="002B38EF"/>
    <w:rsid w:val="002B6E26"/>
    <w:rsid w:val="002C0EC1"/>
    <w:rsid w:val="002C75DF"/>
    <w:rsid w:val="002E220B"/>
    <w:rsid w:val="002E514B"/>
    <w:rsid w:val="002E792A"/>
    <w:rsid w:val="003048C9"/>
    <w:rsid w:val="00312E94"/>
    <w:rsid w:val="00331102"/>
    <w:rsid w:val="00350A9E"/>
    <w:rsid w:val="00355676"/>
    <w:rsid w:val="00365F55"/>
    <w:rsid w:val="003776E1"/>
    <w:rsid w:val="00377FD4"/>
    <w:rsid w:val="0038340D"/>
    <w:rsid w:val="00385354"/>
    <w:rsid w:val="0039039E"/>
    <w:rsid w:val="00397417"/>
    <w:rsid w:val="003B2273"/>
    <w:rsid w:val="003B23F3"/>
    <w:rsid w:val="003B486C"/>
    <w:rsid w:val="003C7C3E"/>
    <w:rsid w:val="003C7C67"/>
    <w:rsid w:val="003D0E92"/>
    <w:rsid w:val="003F0F2E"/>
    <w:rsid w:val="003F3557"/>
    <w:rsid w:val="003F43AD"/>
    <w:rsid w:val="003F78E0"/>
    <w:rsid w:val="00402AF6"/>
    <w:rsid w:val="00412B00"/>
    <w:rsid w:val="0041451B"/>
    <w:rsid w:val="0042039F"/>
    <w:rsid w:val="004233DD"/>
    <w:rsid w:val="00425DA2"/>
    <w:rsid w:val="004307E1"/>
    <w:rsid w:val="00436DCF"/>
    <w:rsid w:val="0044323D"/>
    <w:rsid w:val="00446D95"/>
    <w:rsid w:val="00450929"/>
    <w:rsid w:val="0045131F"/>
    <w:rsid w:val="00462E68"/>
    <w:rsid w:val="00464184"/>
    <w:rsid w:val="00464CF6"/>
    <w:rsid w:val="004654CA"/>
    <w:rsid w:val="00466DDB"/>
    <w:rsid w:val="004936DD"/>
    <w:rsid w:val="004A09B3"/>
    <w:rsid w:val="004A30A5"/>
    <w:rsid w:val="004A7143"/>
    <w:rsid w:val="004A75E9"/>
    <w:rsid w:val="004B23BA"/>
    <w:rsid w:val="004B2F2C"/>
    <w:rsid w:val="004B5443"/>
    <w:rsid w:val="004C0A2D"/>
    <w:rsid w:val="004C5571"/>
    <w:rsid w:val="004C7540"/>
    <w:rsid w:val="004D40EF"/>
    <w:rsid w:val="00500281"/>
    <w:rsid w:val="005026B3"/>
    <w:rsid w:val="005056DA"/>
    <w:rsid w:val="00506082"/>
    <w:rsid w:val="0052526D"/>
    <w:rsid w:val="00525DC3"/>
    <w:rsid w:val="00550A46"/>
    <w:rsid w:val="00552250"/>
    <w:rsid w:val="00563477"/>
    <w:rsid w:val="005644AE"/>
    <w:rsid w:val="0057500B"/>
    <w:rsid w:val="00590C48"/>
    <w:rsid w:val="005953BD"/>
    <w:rsid w:val="005A28AA"/>
    <w:rsid w:val="005A3690"/>
    <w:rsid w:val="005A753B"/>
    <w:rsid w:val="005C5E2F"/>
    <w:rsid w:val="005D4314"/>
    <w:rsid w:val="005D5B4A"/>
    <w:rsid w:val="005E0DB8"/>
    <w:rsid w:val="005E319A"/>
    <w:rsid w:val="005F512D"/>
    <w:rsid w:val="00613F52"/>
    <w:rsid w:val="0061423F"/>
    <w:rsid w:val="00623147"/>
    <w:rsid w:val="00627DD2"/>
    <w:rsid w:val="00632CDD"/>
    <w:rsid w:val="0063373B"/>
    <w:rsid w:val="006417B5"/>
    <w:rsid w:val="00645B28"/>
    <w:rsid w:val="00653DEC"/>
    <w:rsid w:val="00657FBB"/>
    <w:rsid w:val="00661035"/>
    <w:rsid w:val="00662549"/>
    <w:rsid w:val="0067170A"/>
    <w:rsid w:val="00680230"/>
    <w:rsid w:val="00687B66"/>
    <w:rsid w:val="00696034"/>
    <w:rsid w:val="006A3B28"/>
    <w:rsid w:val="006A54F9"/>
    <w:rsid w:val="006B0C51"/>
    <w:rsid w:val="006B7931"/>
    <w:rsid w:val="006C13F3"/>
    <w:rsid w:val="006C17E7"/>
    <w:rsid w:val="006D1F17"/>
    <w:rsid w:val="006F18FD"/>
    <w:rsid w:val="00701605"/>
    <w:rsid w:val="00712005"/>
    <w:rsid w:val="007258E6"/>
    <w:rsid w:val="007272C5"/>
    <w:rsid w:val="007378AB"/>
    <w:rsid w:val="00742F75"/>
    <w:rsid w:val="00750665"/>
    <w:rsid w:val="007570B4"/>
    <w:rsid w:val="00775679"/>
    <w:rsid w:val="007A48ED"/>
    <w:rsid w:val="007B5F1E"/>
    <w:rsid w:val="007C1DAB"/>
    <w:rsid w:val="007D3102"/>
    <w:rsid w:val="007D3E14"/>
    <w:rsid w:val="007D7CE5"/>
    <w:rsid w:val="007E0952"/>
    <w:rsid w:val="007E226A"/>
    <w:rsid w:val="007E42D6"/>
    <w:rsid w:val="007E4B16"/>
    <w:rsid w:val="007E648F"/>
    <w:rsid w:val="007F449A"/>
    <w:rsid w:val="008123F8"/>
    <w:rsid w:val="00812F53"/>
    <w:rsid w:val="00827D7C"/>
    <w:rsid w:val="00832632"/>
    <w:rsid w:val="00832F77"/>
    <w:rsid w:val="00835C9C"/>
    <w:rsid w:val="00842EA8"/>
    <w:rsid w:val="00864187"/>
    <w:rsid w:val="00875F99"/>
    <w:rsid w:val="008821DE"/>
    <w:rsid w:val="00896A5B"/>
    <w:rsid w:val="00896E07"/>
    <w:rsid w:val="008A30A0"/>
    <w:rsid w:val="008A5D68"/>
    <w:rsid w:val="008B4FC1"/>
    <w:rsid w:val="008F0D07"/>
    <w:rsid w:val="009009AB"/>
    <w:rsid w:val="00902723"/>
    <w:rsid w:val="009166C2"/>
    <w:rsid w:val="00920AE6"/>
    <w:rsid w:val="00920D76"/>
    <w:rsid w:val="00923061"/>
    <w:rsid w:val="00923101"/>
    <w:rsid w:val="00924EC0"/>
    <w:rsid w:val="00940124"/>
    <w:rsid w:val="00942CEE"/>
    <w:rsid w:val="00945FD0"/>
    <w:rsid w:val="0095069A"/>
    <w:rsid w:val="009511CE"/>
    <w:rsid w:val="0095442E"/>
    <w:rsid w:val="00956A55"/>
    <w:rsid w:val="00965040"/>
    <w:rsid w:val="0097247D"/>
    <w:rsid w:val="009823BA"/>
    <w:rsid w:val="00982B51"/>
    <w:rsid w:val="009A41AB"/>
    <w:rsid w:val="009B159E"/>
    <w:rsid w:val="009E6847"/>
    <w:rsid w:val="009E713D"/>
    <w:rsid w:val="009F3FAC"/>
    <w:rsid w:val="00A05C8B"/>
    <w:rsid w:val="00A135C0"/>
    <w:rsid w:val="00A21098"/>
    <w:rsid w:val="00A30D11"/>
    <w:rsid w:val="00A32165"/>
    <w:rsid w:val="00A36F6C"/>
    <w:rsid w:val="00A4317A"/>
    <w:rsid w:val="00A435D0"/>
    <w:rsid w:val="00A56F93"/>
    <w:rsid w:val="00A574B7"/>
    <w:rsid w:val="00A648D4"/>
    <w:rsid w:val="00A7301A"/>
    <w:rsid w:val="00A735F6"/>
    <w:rsid w:val="00A75ACC"/>
    <w:rsid w:val="00A81C19"/>
    <w:rsid w:val="00A951E9"/>
    <w:rsid w:val="00AB0301"/>
    <w:rsid w:val="00AB0A97"/>
    <w:rsid w:val="00AB2B8C"/>
    <w:rsid w:val="00AB3278"/>
    <w:rsid w:val="00AB5E98"/>
    <w:rsid w:val="00AB649E"/>
    <w:rsid w:val="00AC754C"/>
    <w:rsid w:val="00AD49FE"/>
    <w:rsid w:val="00AE3A08"/>
    <w:rsid w:val="00AE7E46"/>
    <w:rsid w:val="00AF20DD"/>
    <w:rsid w:val="00AF47A2"/>
    <w:rsid w:val="00AF61CE"/>
    <w:rsid w:val="00B07659"/>
    <w:rsid w:val="00B148C8"/>
    <w:rsid w:val="00B21AF7"/>
    <w:rsid w:val="00B32CC5"/>
    <w:rsid w:val="00B54A92"/>
    <w:rsid w:val="00B569B4"/>
    <w:rsid w:val="00B66BCC"/>
    <w:rsid w:val="00B6734E"/>
    <w:rsid w:val="00B717A3"/>
    <w:rsid w:val="00B732CC"/>
    <w:rsid w:val="00B73CE4"/>
    <w:rsid w:val="00B8219C"/>
    <w:rsid w:val="00B90C7C"/>
    <w:rsid w:val="00B912A9"/>
    <w:rsid w:val="00B93981"/>
    <w:rsid w:val="00B96BB6"/>
    <w:rsid w:val="00BA099B"/>
    <w:rsid w:val="00BA541F"/>
    <w:rsid w:val="00BA6D6E"/>
    <w:rsid w:val="00BA7F6B"/>
    <w:rsid w:val="00BB4789"/>
    <w:rsid w:val="00BB4DDB"/>
    <w:rsid w:val="00BD042A"/>
    <w:rsid w:val="00BD475A"/>
    <w:rsid w:val="00BE4B58"/>
    <w:rsid w:val="00BF78BD"/>
    <w:rsid w:val="00C012EB"/>
    <w:rsid w:val="00C01975"/>
    <w:rsid w:val="00C04517"/>
    <w:rsid w:val="00C23D98"/>
    <w:rsid w:val="00C26FB4"/>
    <w:rsid w:val="00C27778"/>
    <w:rsid w:val="00C34106"/>
    <w:rsid w:val="00C36538"/>
    <w:rsid w:val="00C3700F"/>
    <w:rsid w:val="00C370B5"/>
    <w:rsid w:val="00C44751"/>
    <w:rsid w:val="00C56C5B"/>
    <w:rsid w:val="00C60EA0"/>
    <w:rsid w:val="00C6554F"/>
    <w:rsid w:val="00C80AC8"/>
    <w:rsid w:val="00C81101"/>
    <w:rsid w:val="00C8304C"/>
    <w:rsid w:val="00C97B73"/>
    <w:rsid w:val="00CB01D3"/>
    <w:rsid w:val="00CB1DDC"/>
    <w:rsid w:val="00CB7EAB"/>
    <w:rsid w:val="00CC02D0"/>
    <w:rsid w:val="00CC5A09"/>
    <w:rsid w:val="00CD741D"/>
    <w:rsid w:val="00CE2176"/>
    <w:rsid w:val="00CE44AB"/>
    <w:rsid w:val="00CF34EE"/>
    <w:rsid w:val="00CF7E3D"/>
    <w:rsid w:val="00D00350"/>
    <w:rsid w:val="00D02F33"/>
    <w:rsid w:val="00D05D4F"/>
    <w:rsid w:val="00D27DA2"/>
    <w:rsid w:val="00D502DF"/>
    <w:rsid w:val="00D62BAF"/>
    <w:rsid w:val="00D62FE9"/>
    <w:rsid w:val="00D63F55"/>
    <w:rsid w:val="00D76A70"/>
    <w:rsid w:val="00D85058"/>
    <w:rsid w:val="00D85E20"/>
    <w:rsid w:val="00D92C4A"/>
    <w:rsid w:val="00DA719C"/>
    <w:rsid w:val="00DB0255"/>
    <w:rsid w:val="00DC55EA"/>
    <w:rsid w:val="00DC5FEF"/>
    <w:rsid w:val="00DD40A0"/>
    <w:rsid w:val="00DE11EC"/>
    <w:rsid w:val="00DE4BAD"/>
    <w:rsid w:val="00DE7332"/>
    <w:rsid w:val="00DF5AEA"/>
    <w:rsid w:val="00E04876"/>
    <w:rsid w:val="00E066E2"/>
    <w:rsid w:val="00E07CE6"/>
    <w:rsid w:val="00E16502"/>
    <w:rsid w:val="00E25C19"/>
    <w:rsid w:val="00E26303"/>
    <w:rsid w:val="00E323B0"/>
    <w:rsid w:val="00E3608F"/>
    <w:rsid w:val="00E361AB"/>
    <w:rsid w:val="00E37ABC"/>
    <w:rsid w:val="00E403C7"/>
    <w:rsid w:val="00E50245"/>
    <w:rsid w:val="00E6041D"/>
    <w:rsid w:val="00E61401"/>
    <w:rsid w:val="00E732F7"/>
    <w:rsid w:val="00E74F15"/>
    <w:rsid w:val="00E81E32"/>
    <w:rsid w:val="00E83D94"/>
    <w:rsid w:val="00E86C04"/>
    <w:rsid w:val="00EA1187"/>
    <w:rsid w:val="00EA379A"/>
    <w:rsid w:val="00EB6FC6"/>
    <w:rsid w:val="00EB74DC"/>
    <w:rsid w:val="00EC445B"/>
    <w:rsid w:val="00ED0EAE"/>
    <w:rsid w:val="00ED43D5"/>
    <w:rsid w:val="00ED5E1C"/>
    <w:rsid w:val="00EE6FCC"/>
    <w:rsid w:val="00EF072E"/>
    <w:rsid w:val="00EF6298"/>
    <w:rsid w:val="00EF6FCC"/>
    <w:rsid w:val="00F0353F"/>
    <w:rsid w:val="00F042C1"/>
    <w:rsid w:val="00F1335A"/>
    <w:rsid w:val="00F173D6"/>
    <w:rsid w:val="00F20B1D"/>
    <w:rsid w:val="00F30CB3"/>
    <w:rsid w:val="00F47C89"/>
    <w:rsid w:val="00F522A7"/>
    <w:rsid w:val="00F53D6A"/>
    <w:rsid w:val="00F577A1"/>
    <w:rsid w:val="00F75211"/>
    <w:rsid w:val="00F77E5F"/>
    <w:rsid w:val="00F83873"/>
    <w:rsid w:val="00F853AD"/>
    <w:rsid w:val="00F87762"/>
    <w:rsid w:val="00F9087E"/>
    <w:rsid w:val="00F95E53"/>
    <w:rsid w:val="00FA72C0"/>
    <w:rsid w:val="00FB75AA"/>
    <w:rsid w:val="00FC51DA"/>
    <w:rsid w:val="00FC6313"/>
    <w:rsid w:val="00FC7333"/>
    <w:rsid w:val="00FD291C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077595"/>
  <w15:docId w15:val="{14FE4F38-C387-4C97-BD8F-0BDBB60E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FCC"/>
    <w:pPr>
      <w:spacing w:before="60" w:after="60"/>
    </w:pPr>
  </w:style>
  <w:style w:type="paragraph" w:styleId="Heading1">
    <w:name w:val="heading 1"/>
    <w:aliases w:val="X_Heading1"/>
    <w:basedOn w:val="Normal"/>
    <w:next w:val="Heading2"/>
    <w:link w:val="Heading1Char"/>
    <w:uiPriority w:val="9"/>
    <w:qFormat/>
    <w:rsid w:val="0095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JBAParaText"/>
    <w:link w:val="Heading2Char"/>
    <w:uiPriority w:val="9"/>
    <w:unhideWhenUsed/>
    <w:qFormat/>
    <w:rsid w:val="00EE6FCC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JBAParaText"/>
    <w:link w:val="Heading3Char"/>
    <w:uiPriority w:val="9"/>
    <w:unhideWhenUsed/>
    <w:qFormat/>
    <w:rsid w:val="0095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JBAParaText"/>
    <w:link w:val="Heading4Char"/>
    <w:uiPriority w:val="9"/>
    <w:semiHidden/>
    <w:unhideWhenUsed/>
    <w:qFormat/>
    <w:rsid w:val="009506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JBAParaText"/>
    <w:link w:val="Heading5Char"/>
    <w:uiPriority w:val="9"/>
    <w:semiHidden/>
    <w:unhideWhenUsed/>
    <w:qFormat/>
    <w:rsid w:val="009506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JBAParaText"/>
    <w:link w:val="Heading6Char"/>
    <w:uiPriority w:val="9"/>
    <w:semiHidden/>
    <w:unhideWhenUsed/>
    <w:qFormat/>
    <w:rsid w:val="009506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Heading8"/>
    <w:link w:val="Heading7Char"/>
    <w:uiPriority w:val="9"/>
    <w:semiHidden/>
    <w:unhideWhenUsed/>
    <w:qFormat/>
    <w:rsid w:val="009506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JBAParaText"/>
    <w:link w:val="Heading8Char"/>
    <w:uiPriority w:val="9"/>
    <w:semiHidden/>
    <w:unhideWhenUsed/>
    <w:qFormat/>
    <w:rsid w:val="009506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6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BAParaText">
    <w:name w:val="JBA Para Text"/>
    <w:basedOn w:val="Normal"/>
    <w:rsid w:val="0095069A"/>
    <w:pPr>
      <w:spacing w:after="120"/>
      <w:ind w:left="720"/>
      <w:jc w:val="both"/>
    </w:pPr>
    <w:rPr>
      <w:rFonts w:ascii="Arial" w:hAnsi="Arial"/>
    </w:rPr>
  </w:style>
  <w:style w:type="paragraph" w:customStyle="1" w:styleId="JBABullets">
    <w:name w:val="JBA Bullets"/>
    <w:basedOn w:val="Normal"/>
    <w:rsid w:val="0095069A"/>
    <w:pPr>
      <w:numPr>
        <w:numId w:val="1"/>
      </w:numPr>
      <w:jc w:val="both"/>
    </w:pPr>
    <w:rPr>
      <w:rFonts w:ascii="Arial" w:hAnsi="Arial"/>
    </w:rPr>
  </w:style>
  <w:style w:type="paragraph" w:customStyle="1" w:styleId="JBASubheadingnonumber">
    <w:name w:val="JBA Subheading no number"/>
    <w:basedOn w:val="JBAParaText"/>
    <w:next w:val="JBAParaText"/>
    <w:rsid w:val="0095069A"/>
    <w:pPr>
      <w:keepNext/>
      <w:widowControl w:val="0"/>
      <w:tabs>
        <w:tab w:val="left" w:pos="720"/>
      </w:tabs>
      <w:spacing w:before="360"/>
    </w:pPr>
    <w:rPr>
      <w:rFonts w:ascii="Arial Bold" w:eastAsia="Times New Roman" w:hAnsi="Arial Bold"/>
      <w:b/>
      <w:iCs/>
      <w:color w:val="E98300"/>
      <w:sz w:val="24"/>
      <w:szCs w:val="24"/>
      <w:lang w:eastAsia="en-GB"/>
    </w:rPr>
  </w:style>
  <w:style w:type="character" w:customStyle="1" w:styleId="JBAItalic">
    <w:name w:val="JBA Italic"/>
    <w:basedOn w:val="DefaultParagraphFont"/>
    <w:uiPriority w:val="1"/>
    <w:rsid w:val="0095069A"/>
    <w:rPr>
      <w:rFonts w:ascii="Arial" w:hAnsi="Arial"/>
      <w:i/>
      <w:color w:val="auto"/>
      <w:lang w:val="en-US"/>
    </w:rPr>
  </w:style>
  <w:style w:type="character" w:customStyle="1" w:styleId="JBABold">
    <w:name w:val="JBA Bold"/>
    <w:basedOn w:val="DefaultParagraphFont"/>
    <w:uiPriority w:val="1"/>
    <w:rsid w:val="0095069A"/>
    <w:rPr>
      <w:rFonts w:ascii="Arial Bold" w:hAnsi="Arial Bold"/>
      <w:b/>
    </w:rPr>
  </w:style>
  <w:style w:type="character" w:customStyle="1" w:styleId="Heading1Char">
    <w:name w:val="Heading 1 Char"/>
    <w:aliases w:val="X_Heading1 Char"/>
    <w:basedOn w:val="DefaultParagraphFont"/>
    <w:link w:val="Heading1"/>
    <w:uiPriority w:val="9"/>
    <w:rsid w:val="0095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6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6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uiPriority w:val="20"/>
    <w:qFormat/>
    <w:rsid w:val="0095069A"/>
    <w:rPr>
      <w:i/>
      <w:iCs/>
    </w:rPr>
  </w:style>
  <w:style w:type="paragraph" w:styleId="ListParagraph">
    <w:name w:val="List Paragraph"/>
    <w:basedOn w:val="Normal"/>
    <w:uiPriority w:val="34"/>
    <w:qFormat/>
    <w:rsid w:val="0095069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6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69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80230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E20"/>
  </w:style>
  <w:style w:type="paragraph" w:styleId="Footer">
    <w:name w:val="footer"/>
    <w:basedOn w:val="Normal"/>
    <w:link w:val="FooterChar"/>
    <w:uiPriority w:val="99"/>
    <w:unhideWhenUsed/>
    <w:rsid w:val="00D8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E20"/>
  </w:style>
  <w:style w:type="table" w:styleId="TableGrid">
    <w:name w:val="Table Grid"/>
    <w:basedOn w:val="TableNormal"/>
    <w:uiPriority w:val="39"/>
    <w:rsid w:val="0007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93981"/>
    <w:rPr>
      <w:b/>
      <w:bCs/>
    </w:rPr>
  </w:style>
  <w:style w:type="paragraph" w:customStyle="1" w:styleId="yiv827620914msolistparagraph">
    <w:name w:val="yiv827620914msolistparagraph"/>
    <w:basedOn w:val="Normal"/>
    <w:rsid w:val="00CC0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1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7E3D"/>
    <w:rPr>
      <w:color w:val="0000FF" w:themeColor="hyperlink"/>
      <w:u w:val="single"/>
    </w:rPr>
  </w:style>
  <w:style w:type="character" w:customStyle="1" w:styleId="separator">
    <w:name w:val="separator"/>
    <w:basedOn w:val="DefaultParagraphFont"/>
    <w:rsid w:val="004D4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OasisLMF/ReinsuranceTestTool/issues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AD52-1D69-4932-96C3-38C80A65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Taylor</dc:creator>
  <cp:lastModifiedBy>Johanna Carter (LMF)</cp:lastModifiedBy>
  <cp:revision>4</cp:revision>
  <cp:lastPrinted>2015-07-03T17:11:00Z</cp:lastPrinted>
  <dcterms:created xsi:type="dcterms:W3CDTF">2018-07-23T08:55:00Z</dcterms:created>
  <dcterms:modified xsi:type="dcterms:W3CDTF">2018-07-23T08:59:00Z</dcterms:modified>
</cp:coreProperties>
</file>